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1A7" w:rsidRPr="0025002A" w:rsidRDefault="00F92DE4" w:rsidP="00A461A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</w:t>
      </w:r>
      <w:r w:rsidR="00260C27"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е бюджетное образовательное учреждение</w:t>
      </w:r>
    </w:p>
    <w:p w:rsidR="00260C27" w:rsidRPr="0025002A" w:rsidRDefault="00260C27" w:rsidP="00A461A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Средняя общеобразовательная школа №1»</w:t>
      </w:r>
    </w:p>
    <w:p w:rsidR="00F92DE4" w:rsidRPr="0025002A" w:rsidRDefault="00F92DE4" w:rsidP="00F92DE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5974B1" w:rsidRPr="0025002A" w:rsidRDefault="00F92DE4" w:rsidP="005A439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</w:t>
      </w:r>
      <w:r w:rsidR="00D00C13"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5974B1"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тверждаю</w:t>
      </w:r>
      <w:r w:rsidR="00D00C13"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5A4399" w:rsidRPr="0025002A" w:rsidRDefault="005A4399" w:rsidP="005A439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F92DE4"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иректор </w:t>
      </w:r>
      <w:r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Ш №1</w:t>
      </w:r>
    </w:p>
    <w:p w:rsidR="005974B1" w:rsidRPr="0025002A" w:rsidRDefault="005A4399" w:rsidP="005A439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F92DE4"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________</w:t>
      </w:r>
      <w:r w:rsidR="00665516"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жанаева</w:t>
      </w:r>
      <w:proofErr w:type="spellEnd"/>
      <w:r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.А.</w:t>
      </w:r>
    </w:p>
    <w:p w:rsidR="00F92DE4" w:rsidRPr="0025002A" w:rsidRDefault="00F92DE4" w:rsidP="005A439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</w:t>
      </w:r>
      <w:r w:rsidR="00665516"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A4399"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____» __________ 2017</w:t>
      </w:r>
      <w:r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.</w:t>
      </w:r>
    </w:p>
    <w:p w:rsidR="00260C27" w:rsidRPr="0025002A" w:rsidRDefault="00260C27" w:rsidP="000C38E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B549C5" w:rsidRPr="0025002A" w:rsidRDefault="00B440D2" w:rsidP="005A439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Индивидуальный план </w:t>
      </w:r>
      <w:r w:rsidR="00D00C13"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повышения квалификации преподавателя предметной (цикловой) комиссии</w:t>
      </w:r>
      <w:r w:rsidR="000C38E4"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</w:t>
      </w:r>
      <w:r w:rsidR="00B549C5"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  </w:t>
      </w:r>
      <w:r w:rsidR="000C38E4"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естественно-математических дисциплин</w:t>
      </w:r>
    </w:p>
    <w:p w:rsidR="00B549C5" w:rsidRPr="0025002A" w:rsidRDefault="00B549C5" w:rsidP="005A4399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25002A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                        </w:t>
      </w:r>
      <w:r w:rsidR="000C38E4" w:rsidRPr="0025002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Цириховой Дарьи </w:t>
      </w:r>
      <w:proofErr w:type="spellStart"/>
      <w:r w:rsidR="000C38E4" w:rsidRPr="0025002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адациевны</w:t>
      </w:r>
      <w:proofErr w:type="spellEnd"/>
      <w:r w:rsidRPr="0025002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</w:p>
    <w:p w:rsidR="00B440D2" w:rsidRPr="0025002A" w:rsidRDefault="00B549C5" w:rsidP="005A4399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                              </w:t>
      </w:r>
      <w:r w:rsidR="005A4399"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на 2017 – 2018</w:t>
      </w:r>
      <w:r w:rsidR="00BB2893"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уч. год</w:t>
      </w:r>
    </w:p>
    <w:p w:rsidR="005974B1" w:rsidRPr="0025002A" w:rsidRDefault="005974B1" w:rsidP="00260C2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5974B1" w:rsidRPr="0025002A" w:rsidRDefault="005974B1" w:rsidP="000C38E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27928" w:rsidRPr="0025002A" w:rsidRDefault="00427928" w:rsidP="0066551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427928" w:rsidRPr="0025002A" w:rsidRDefault="00427928" w:rsidP="0066551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427928" w:rsidRPr="0025002A" w:rsidRDefault="00427928" w:rsidP="004279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714D35" w:rsidRPr="0025002A" w:rsidRDefault="00427928" w:rsidP="00714D3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</w:pPr>
      <w:r w:rsidRPr="0025002A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>Т</w:t>
      </w:r>
      <w:r w:rsidR="00B440D2" w:rsidRPr="0025002A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 xml:space="preserve">ема по </w:t>
      </w:r>
      <w:proofErr w:type="gramStart"/>
      <w:r w:rsidR="00B440D2" w:rsidRPr="0025002A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>самообразованию</w:t>
      </w:r>
      <w:r w:rsidR="00D71607" w:rsidRPr="0025002A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 xml:space="preserve"> </w:t>
      </w:r>
      <w:r w:rsidR="00B440D2" w:rsidRPr="0025002A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>:</w:t>
      </w:r>
      <w:proofErr w:type="gramEnd"/>
    </w:p>
    <w:p w:rsidR="00B440D2" w:rsidRPr="0025002A" w:rsidRDefault="00B440D2" w:rsidP="00714D3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25002A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«Личностно-орие</w:t>
      </w:r>
      <w:r w:rsidR="003148B3" w:rsidRPr="0025002A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н</w:t>
      </w:r>
      <w:r w:rsidR="001C3CB6" w:rsidRPr="0025002A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тированный подход и </w:t>
      </w:r>
      <w:r w:rsidRPr="0025002A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практическая </w:t>
      </w:r>
      <w:r w:rsidR="00F92DE4" w:rsidRPr="0025002A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   </w:t>
      </w:r>
      <w:r w:rsidRPr="0025002A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направленность в</w:t>
      </w:r>
      <w:r w:rsidR="001C3CB6" w:rsidRPr="0025002A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="00722133" w:rsidRPr="0025002A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п</w:t>
      </w:r>
      <w:r w:rsidRPr="0025002A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реподавании</w:t>
      </w:r>
      <w:r w:rsidR="003148B3" w:rsidRPr="0025002A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</w:t>
      </w:r>
      <w:r w:rsidRPr="0025002A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  <w:lang w:eastAsia="ru-RU"/>
        </w:rPr>
        <w:t> </w:t>
      </w:r>
      <w:r w:rsidR="003148B3" w:rsidRPr="0025002A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математики</w:t>
      </w:r>
      <w:proofErr w:type="gramEnd"/>
      <w:r w:rsidR="005974B1" w:rsidRPr="0025002A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»</w:t>
      </w:r>
    </w:p>
    <w:p w:rsidR="00722133" w:rsidRPr="0025002A" w:rsidRDefault="00722133" w:rsidP="00B440D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22133" w:rsidRPr="0025002A" w:rsidRDefault="00722133" w:rsidP="00B440D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22133" w:rsidRPr="0025002A" w:rsidRDefault="00722133" w:rsidP="00B440D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65455" w:rsidRPr="0025002A" w:rsidRDefault="00D65455" w:rsidP="00B440D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427928" w:rsidRPr="0025002A" w:rsidRDefault="00427928" w:rsidP="00B440D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5A4399" w:rsidRPr="0025002A" w:rsidRDefault="00D71607" w:rsidP="00D7160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</w:t>
      </w:r>
    </w:p>
    <w:p w:rsidR="005A4399" w:rsidRPr="0025002A" w:rsidRDefault="005A4399" w:rsidP="00D7160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</w:t>
      </w:r>
    </w:p>
    <w:p w:rsidR="00D71607" w:rsidRPr="0025002A" w:rsidRDefault="005A4399" w:rsidP="00D7160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</w:t>
      </w:r>
      <w:r w:rsidR="00D71607" w:rsidRPr="002500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974B1" w:rsidRPr="002500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 Владикавказ</w:t>
      </w:r>
      <w:r w:rsidRPr="002500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2017</w:t>
      </w:r>
      <w:r w:rsidR="00D71607" w:rsidRPr="002500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</w:t>
      </w:r>
    </w:p>
    <w:p w:rsidR="00714D35" w:rsidRPr="0025002A" w:rsidRDefault="00714D35" w:rsidP="00B440D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1F3222" w:rsidRPr="0025002A" w:rsidRDefault="00B440D2" w:rsidP="00D65455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bCs/>
          <w:color w:val="000000" w:themeColor="text1"/>
          <w:sz w:val="28"/>
          <w:szCs w:val="28"/>
          <w:lang w:eastAsia="ru-RU"/>
        </w:rPr>
      </w:pPr>
      <w:r w:rsidRPr="0025002A">
        <w:rPr>
          <w:rFonts w:ascii="Verdana" w:eastAsia="Times New Roman" w:hAnsi="Verdana" w:cs="Times New Roman"/>
          <w:b/>
          <w:bCs/>
          <w:color w:val="000000" w:themeColor="text1"/>
          <w:sz w:val="28"/>
          <w:szCs w:val="28"/>
          <w:lang w:eastAsia="ru-RU"/>
        </w:rPr>
        <w:t>Цели и задачи самообразования по теме</w:t>
      </w:r>
    </w:p>
    <w:p w:rsidR="005F0549" w:rsidRPr="0025002A" w:rsidRDefault="001F3222" w:rsidP="00085BCF">
      <w:pP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Цели</w:t>
      </w:r>
      <w:r w:rsidR="005F0549" w:rsidRPr="0025002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209DA" w:rsidRPr="0025002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самообразования:</w:t>
      </w:r>
    </w:p>
    <w:p w:rsidR="00246897" w:rsidRPr="0025002A" w:rsidRDefault="002C7273" w:rsidP="00085B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02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–</w:t>
      </w:r>
      <w:r w:rsidR="00246897" w:rsidRPr="0025002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B43C91"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F0549"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>оздание условий</w:t>
      </w:r>
      <w:r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амореализации личности </w:t>
      </w:r>
      <w:r w:rsidR="009052BA"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а</w:t>
      </w:r>
      <w:r w:rsidR="00AC3619"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ётом</w:t>
      </w:r>
      <w:r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онностей, способностей и интересов для раскрытия её нравственного и интеллектуального </w:t>
      </w:r>
      <w:proofErr w:type="gramStart"/>
      <w:r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а,  для</w:t>
      </w:r>
      <w:proofErr w:type="gramEnd"/>
      <w:r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самостоятельности и активности, требующих мобилизации знаний, умений</w:t>
      </w:r>
      <w:r w:rsidR="00AC3619"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особностей принимать решения и </w:t>
      </w:r>
      <w:r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ывающих волю к </w:t>
      </w:r>
      <w:r w:rsidR="007122FC"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>победе и преодолению трудностей</w:t>
      </w:r>
      <w:r w:rsidR="00665516"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льнейшей жизни</w:t>
      </w:r>
      <w:r w:rsidR="007122FC"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F30A2"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C3619" w:rsidRPr="0025002A" w:rsidRDefault="008F30A2" w:rsidP="00085BC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B43C91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1F3222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ение наглядности обучения при</w:t>
      </w:r>
      <w:r w:rsidR="007122FC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щи аудиовизуальных средств;</w:t>
      </w:r>
    </w:p>
    <w:p w:rsidR="005F0549" w:rsidRPr="0025002A" w:rsidRDefault="008F30A2" w:rsidP="00085BC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46897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3C91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F3222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учение прочных и глубоких </w:t>
      </w:r>
      <w:proofErr w:type="gramStart"/>
      <w:r w:rsidR="001F3222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ний </w:t>
      </w:r>
      <w:r w:rsidR="009052BA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ьниками</w:t>
      </w:r>
      <w:proofErr w:type="gramEnd"/>
      <w:r w:rsidR="00665516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355C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е</w:t>
      </w:r>
      <w:r w:rsidR="00665516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ической направленности </w:t>
      </w:r>
      <w:r w:rsidR="00B0355C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я математики</w:t>
      </w:r>
      <w:r w:rsidR="001F3222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246897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F3222" w:rsidRPr="0025002A" w:rsidRDefault="00246897" w:rsidP="00085BC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B43C91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F3222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готовка к</w:t>
      </w:r>
      <w:r w:rsidR="00AC3619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ГЭ</w:t>
      </w:r>
      <w:r w:rsidR="001F3222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85BCF" w:rsidRPr="0025002A" w:rsidRDefault="00085BCF" w:rsidP="00085BC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0549" w:rsidRPr="0025002A" w:rsidRDefault="00B440D2" w:rsidP="00085BCF">
      <w:pP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Задачи</w:t>
      </w:r>
      <w:r w:rsidR="00085BCF" w:rsidRPr="0025002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085BCF" w:rsidRPr="0025002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самообразования</w:t>
      </w:r>
      <w:r w:rsidR="007122FC" w:rsidRPr="0025002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:</w:t>
      </w:r>
    </w:p>
    <w:p w:rsidR="005F0549" w:rsidRPr="0025002A" w:rsidRDefault="00085BCF" w:rsidP="00085B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43C91"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ие современной литературы</w:t>
      </w:r>
      <w:r w:rsidR="005F0549"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ме самообразования;</w:t>
      </w:r>
    </w:p>
    <w:p w:rsidR="005F0549" w:rsidRPr="0025002A" w:rsidRDefault="00085BCF" w:rsidP="00085B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43C91"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комление</w:t>
      </w:r>
      <w:r w:rsidR="005F0549"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нновационными методами </w:t>
      </w:r>
      <w:proofErr w:type="gramStart"/>
      <w:r w:rsidR="005F0549"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ния  математики</w:t>
      </w:r>
      <w:proofErr w:type="gramEnd"/>
      <w:r w:rsidR="005F0549"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5F0549" w:rsidRPr="0025002A" w:rsidRDefault="00085BCF" w:rsidP="00085B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43C91"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</w:t>
      </w:r>
      <w:r w:rsidR="005F0549"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</w:t>
      </w:r>
      <w:r w:rsidR="00B43C91"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F0549"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5516"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5F0549"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665516"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F0549"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>щихся к информационным тех</w:t>
      </w:r>
      <w:r w:rsidR="00B43C91"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логиям, развитие </w:t>
      </w:r>
      <w:r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43C91"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х способностей и </w:t>
      </w:r>
      <w:r w:rsidR="005F0549"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о</w:t>
      </w:r>
      <w:r w:rsidR="00B43C91"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5F0549"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шлени</w:t>
      </w:r>
      <w:r w:rsidR="00B43C91"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F0549"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5FF0" w:rsidRPr="0025002A" w:rsidRDefault="00085BCF" w:rsidP="00085BC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43C91"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</w:t>
      </w:r>
      <w:r w:rsidR="005F0549"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F0549"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>для  интеллектуального</w:t>
      </w:r>
      <w:proofErr w:type="gramEnd"/>
      <w:r w:rsidR="005F0549"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>, нравственного, духовного развития детей.</w:t>
      </w:r>
    </w:p>
    <w:p w:rsidR="00B440D2" w:rsidRPr="0025002A" w:rsidRDefault="005F0549" w:rsidP="00085BC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B440D2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43C91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B440D2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витие мышления </w:t>
      </w:r>
      <w:r w:rsidR="009052BA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B440D2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</w:t>
      </w:r>
      <w:r w:rsidR="009052BA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B440D2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ихся, формирование у них умений самостоятельно приобретать и применять </w:t>
      </w:r>
      <w:r w:rsidR="007122FC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я в практических ситуациях;</w:t>
      </w:r>
    </w:p>
    <w:p w:rsidR="00B440D2" w:rsidRPr="0025002A" w:rsidRDefault="00B440D2" w:rsidP="00085BCF">
      <w:pPr>
        <w:ind w:left="-142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       </w:t>
      </w:r>
      <w:r w:rsidR="005F0549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43C91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ние школьниками основных идей практического применения усвоен</w:t>
      </w:r>
      <w:r w:rsidR="007122FC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знаний и умений на практике;</w:t>
      </w:r>
    </w:p>
    <w:p w:rsidR="00B440D2" w:rsidRPr="0025002A" w:rsidRDefault="00B440D2" w:rsidP="00085BCF">
      <w:pPr>
        <w:ind w:left="-142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       </w:t>
      </w:r>
      <w:r w:rsidR="005F0549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43C91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ние позн</w:t>
      </w:r>
      <w:r w:rsidR="007122FC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тельного интереса к предмету;</w:t>
      </w:r>
    </w:p>
    <w:p w:rsidR="00B440D2" w:rsidRPr="0025002A" w:rsidRDefault="00085BCF" w:rsidP="00085BCF">
      <w:pPr>
        <w:ind w:left="-142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       </w:t>
      </w:r>
      <w:r w:rsidR="005F0549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B43C91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B440D2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тие творческих и индивидуальных способно</w:t>
      </w:r>
      <w:r w:rsidR="007122FC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й, осознанных мотивов учения;</w:t>
      </w:r>
    </w:p>
    <w:p w:rsidR="00B440D2" w:rsidRPr="0025002A" w:rsidRDefault="00B440D2" w:rsidP="00085BCF">
      <w:pPr>
        <w:ind w:left="-142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       </w:t>
      </w:r>
      <w:r w:rsidR="005F0549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43C91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готовка к продолжению образования и сознательному выбору профессии. </w:t>
      </w:r>
    </w:p>
    <w:p w:rsidR="00B440D2" w:rsidRPr="0025002A" w:rsidRDefault="00B440D2" w:rsidP="00085BCF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ля реализации личностно-ориентированного </w:t>
      </w:r>
      <w:r w:rsidR="00B43C91"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ход</w:t>
      </w:r>
      <w:r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AE73BD"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обучении </w:t>
      </w:r>
      <w:r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уется учитывать</w:t>
      </w:r>
      <w:r w:rsidR="00AE73BD"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E73BD" w:rsidRPr="0025002A" w:rsidRDefault="00085BCF" w:rsidP="00AE73B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AE73BD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ст</w:t>
      </w:r>
      <w:r w:rsidR="00B549C5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е особенности</w:t>
      </w:r>
      <w:r w:rsidR="00AE73BD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52BA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AE73BD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</w:t>
      </w:r>
      <w:r w:rsidR="009052BA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AE73BD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ся;</w:t>
      </w:r>
    </w:p>
    <w:p w:rsidR="00AE73BD" w:rsidRPr="0025002A" w:rsidRDefault="00085BCF" w:rsidP="00AE73B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AE73BD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 приёмов для актуа</w:t>
      </w:r>
      <w:r w:rsidR="00B549C5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зации и обогащения жизненного</w:t>
      </w:r>
      <w:r w:rsidR="00AE73BD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ыта ребёнка;</w:t>
      </w:r>
    </w:p>
    <w:p w:rsidR="00AE73BD" w:rsidRPr="0025002A" w:rsidRDefault="00085BCF" w:rsidP="00AE73B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AE73BD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разнообразных форм общения;</w:t>
      </w:r>
    </w:p>
    <w:p w:rsidR="00B440D2" w:rsidRPr="0025002A" w:rsidRDefault="00B549C5" w:rsidP="00AE73B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B440D2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мулирование самостоятельного выбора и использования значимых спосо</w:t>
      </w:r>
      <w:r w:rsidR="007122FC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в освоения учебного материала;</w:t>
      </w:r>
    </w:p>
    <w:p w:rsidR="00B440D2" w:rsidRPr="0025002A" w:rsidRDefault="007122FC" w:rsidP="00AE73B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B440D2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доверия и толерантности в учебных взаимодействиях;</w:t>
      </w:r>
    </w:p>
    <w:p w:rsidR="00774704" w:rsidRPr="0025002A" w:rsidRDefault="007122FC" w:rsidP="004C15F2">
      <w:pPr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B440D2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мулирование </w:t>
      </w:r>
      <w:r w:rsidR="009052BA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кольников </w:t>
      </w:r>
      <w:r w:rsidR="00B440D2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выбору </w:t>
      </w:r>
      <w:r w:rsidR="00AE73BD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 и </w:t>
      </w:r>
      <w:proofErr w:type="gramStart"/>
      <w:r w:rsidR="00AE73BD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ов  выполнения</w:t>
      </w:r>
      <w:proofErr w:type="gramEnd"/>
      <w:r w:rsidR="00AE73BD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х заданий.</w:t>
      </w:r>
    </w:p>
    <w:p w:rsidR="00774704" w:rsidRPr="0025002A" w:rsidRDefault="00774704" w:rsidP="0077470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0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ходе реализации поставленных задач в первую очередь предстоит:</w:t>
      </w:r>
    </w:p>
    <w:p w:rsidR="00DF2EBF" w:rsidRPr="0025002A" w:rsidRDefault="00774704" w:rsidP="00B549C5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Изучение документов Правительства РФ, Министерства образования РФ, </w:t>
      </w:r>
      <w:proofErr w:type="gramStart"/>
      <w:r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>относящихся  к</w:t>
      </w:r>
      <w:proofErr w:type="gramEnd"/>
      <w:r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и модернизации образования.</w:t>
      </w:r>
    </w:p>
    <w:p w:rsidR="00B549C5" w:rsidRPr="0025002A" w:rsidRDefault="00774704" w:rsidP="00B549C5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Start"/>
      <w:r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49C5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Изучение</w:t>
      </w:r>
      <w:proofErr w:type="gramEnd"/>
      <w:r w:rsidR="00B549C5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недрение в работу требований ФГОС</w:t>
      </w:r>
    </w:p>
    <w:p w:rsidR="00774704" w:rsidRPr="0025002A" w:rsidRDefault="00774704" w:rsidP="007747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500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451493" w:rsidRPr="002500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Внедрение в</w:t>
      </w:r>
      <w:r w:rsidRPr="002500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ктику новых технологий обучения</w:t>
      </w:r>
      <w:r w:rsidR="00AC3619" w:rsidRPr="002500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2500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ких как: </w:t>
      </w:r>
    </w:p>
    <w:p w:rsidR="00774704" w:rsidRPr="0025002A" w:rsidRDefault="00774704" w:rsidP="0077470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0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метод проектов;</w:t>
      </w:r>
      <w:r w:rsidRPr="0025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774704" w:rsidRPr="0025002A" w:rsidRDefault="00774704" w:rsidP="007747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500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мпьютерные технологии обучения</w:t>
      </w:r>
      <w:r w:rsidR="00AF548D" w:rsidRPr="002500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Pr="002500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  </w:t>
      </w:r>
    </w:p>
    <w:p w:rsidR="00774704" w:rsidRPr="0025002A" w:rsidRDefault="00774704" w:rsidP="00AC3619">
      <w:pPr>
        <w:shd w:val="clear" w:color="auto" w:fill="FFFFFF"/>
        <w:tabs>
          <w:tab w:val="left" w:leader="underscore" w:pos="4848"/>
        </w:tabs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proofErr w:type="gramStart"/>
      <w:r w:rsidRPr="002500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льтимедиа  технологии</w:t>
      </w:r>
      <w:proofErr w:type="gramEnd"/>
      <w:r w:rsidRPr="002500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548D" w:rsidRPr="002500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F548D" w:rsidRPr="0025002A" w:rsidRDefault="00AF548D" w:rsidP="004C15F2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440D2" w:rsidRPr="0025002A" w:rsidRDefault="00B440D2" w:rsidP="004C15F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жидаемые результаты</w:t>
      </w:r>
      <w:r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440D2" w:rsidRPr="0025002A" w:rsidRDefault="004C15F2" w:rsidP="004C15F2">
      <w:pPr>
        <w:spacing w:before="30" w:after="30" w:line="1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122FC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е успеваемости, уровня </w:t>
      </w:r>
      <w:proofErr w:type="spellStart"/>
      <w:r w:rsidR="00B440D2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ности</w:t>
      </w:r>
      <w:proofErr w:type="spellEnd"/>
      <w:r w:rsidR="00B440D2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52BA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B440D2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</w:t>
      </w:r>
      <w:r w:rsidR="009052BA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B440D2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ся</w:t>
      </w:r>
      <w:r w:rsidR="007122FC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отивации к изучению предмета;</w:t>
      </w:r>
    </w:p>
    <w:p w:rsidR="00B440D2" w:rsidRPr="0025002A" w:rsidRDefault="004C15F2" w:rsidP="004C15F2">
      <w:pPr>
        <w:spacing w:before="30" w:after="30" w:line="1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122FC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</w:t>
      </w:r>
      <w:r w:rsidR="00B440D2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программ, сценариев внеклассны</w:t>
      </w:r>
      <w:r w:rsidR="007122FC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мероприятий с применением ИКТ;</w:t>
      </w:r>
    </w:p>
    <w:p w:rsidR="00B440D2" w:rsidRPr="0025002A" w:rsidRDefault="004C15F2" w:rsidP="004C15F2">
      <w:pPr>
        <w:spacing w:before="30" w:after="30" w:line="1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B440D2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ка и апробирование дидактических материалов, тестов, </w:t>
      </w:r>
      <w:r w:rsidR="009052BA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 </w:t>
      </w:r>
      <w:r w:rsidR="00B440D2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лядност</w:t>
      </w:r>
      <w:r w:rsidR="009052BA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440D2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052BA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электронного комплекта</w:t>
      </w:r>
      <w:r w:rsidR="00B440D2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ческих разработок;</w:t>
      </w:r>
    </w:p>
    <w:p w:rsidR="00427928" w:rsidRPr="0025002A" w:rsidRDefault="004C15F2" w:rsidP="004C15F2">
      <w:pPr>
        <w:spacing w:before="30" w:after="30" w:line="1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B440D2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и проведение открытых уроков, мастер-классов, обобщение о</w:t>
      </w:r>
      <w:r w:rsidR="00427928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та по исследуемой теме;</w:t>
      </w:r>
    </w:p>
    <w:p w:rsidR="00216514" w:rsidRPr="0025002A" w:rsidRDefault="004C15F2" w:rsidP="00216514">
      <w:pPr>
        <w:spacing w:before="30" w:after="30" w:line="1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9052BA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лады и</w:t>
      </w:r>
      <w:r w:rsidR="00B440D2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туп</w:t>
      </w:r>
      <w:r w:rsidR="00216514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я на заседаниях ЦК по предмету</w:t>
      </w:r>
      <w:r w:rsidR="00B440D2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440D2" w:rsidRPr="0025002A" w:rsidRDefault="00B440D2" w:rsidP="00216514">
      <w:pPr>
        <w:spacing w:before="30" w:after="30" w:line="1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ы самообразования:</w:t>
      </w:r>
    </w:p>
    <w:p w:rsidR="00B440D2" w:rsidRPr="0025002A" w:rsidRDefault="00B440D2" w:rsidP="00427928">
      <w:pPr>
        <w:ind w:hanging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</w:t>
      </w:r>
      <w:r w:rsidR="004C15F2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B0355C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</w:t>
      </w:r>
      <w:r w:rsidR="007122FC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я – через индивидуальный план;</w:t>
      </w:r>
    </w:p>
    <w:p w:rsidR="00B440D2" w:rsidRPr="0025002A" w:rsidRDefault="00B440D2" w:rsidP="00427928">
      <w:pPr>
        <w:ind w:hanging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</w:t>
      </w:r>
      <w:r w:rsidR="004C15F2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B0355C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овая – через участие в деятельности школьного и</w:t>
      </w:r>
      <w:r w:rsidR="004A0197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</w:t>
      </w:r>
      <w:r w:rsidR="00427928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ических </w:t>
      </w:r>
      <w:r w:rsidR="00216514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ений учителей математики</w:t>
      </w:r>
      <w:r w:rsidR="00B0355C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F2EBF" w:rsidRPr="0025002A" w:rsidRDefault="00B0355C" w:rsidP="00216514">
      <w:pPr>
        <w:ind w:hanging="567"/>
        <w:rPr>
          <w:rFonts w:ascii="Verdana" w:eastAsia="Times New Roman" w:hAnsi="Verdana" w:cs="Times New Roman"/>
          <w:b/>
          <w:bCs/>
          <w:color w:val="000000" w:themeColor="text1"/>
          <w:sz w:val="32"/>
          <w:szCs w:val="32"/>
          <w:lang w:eastAsia="ru-RU"/>
        </w:rPr>
      </w:pPr>
      <w:r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427928"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250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использование Интернет–ресурсов.</w:t>
      </w:r>
    </w:p>
    <w:p w:rsidR="00B440D2" w:rsidRPr="0025002A" w:rsidRDefault="00B440D2" w:rsidP="00B440D2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5002A">
        <w:rPr>
          <w:rFonts w:ascii="Verdana" w:eastAsia="Times New Roman" w:hAnsi="Verdana" w:cs="Times New Roman"/>
          <w:b/>
          <w:bCs/>
          <w:color w:val="000000" w:themeColor="text1"/>
          <w:sz w:val="32"/>
          <w:szCs w:val="32"/>
          <w:lang w:eastAsia="ru-RU"/>
        </w:rPr>
        <w:t>План работы</w:t>
      </w:r>
      <w:r w:rsidRPr="0025002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ru-RU"/>
        </w:rPr>
        <w:t>. </w:t>
      </w:r>
    </w:p>
    <w:tbl>
      <w:tblPr>
        <w:tblW w:w="1019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4678"/>
        <w:gridCol w:w="1134"/>
        <w:gridCol w:w="1701"/>
        <w:gridCol w:w="850"/>
      </w:tblGrid>
      <w:tr w:rsidR="0025002A" w:rsidRPr="0025002A" w:rsidTr="00AF548D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0D2" w:rsidRPr="0025002A" w:rsidRDefault="00B440D2" w:rsidP="00B440D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ные направления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0D2" w:rsidRPr="0025002A" w:rsidRDefault="00B440D2" w:rsidP="006F5FF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eastAsia="ru-RU"/>
              </w:rPr>
              <w:t>Действия и мероприят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0D2" w:rsidRPr="0025002A" w:rsidRDefault="00B440D2" w:rsidP="00B440D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eastAsia="ru-RU"/>
              </w:rPr>
              <w:t> Дата реализ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514" w:rsidRPr="0025002A" w:rsidRDefault="00B440D2" w:rsidP="00216514">
            <w:pPr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25002A"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eastAsia="ru-RU"/>
              </w:rPr>
              <w:t>реализа</w:t>
            </w:r>
            <w:proofErr w:type="spellEnd"/>
          </w:p>
          <w:p w:rsidR="00B440D2" w:rsidRPr="0025002A" w:rsidRDefault="00B440D2" w:rsidP="00216514">
            <w:pPr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5002A"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0D2" w:rsidRPr="0025002A" w:rsidRDefault="00B440D2" w:rsidP="00B440D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eastAsia="ru-RU"/>
              </w:rPr>
              <w:t>Оценка</w:t>
            </w:r>
          </w:p>
        </w:tc>
      </w:tr>
      <w:tr w:rsidR="0025002A" w:rsidRPr="0025002A" w:rsidTr="00AF548D">
        <w:trPr>
          <w:trHeight w:val="3176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FE5" w:rsidRPr="0025002A" w:rsidRDefault="00DA1FE5" w:rsidP="00B440D2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DA1FE5" w:rsidRPr="0025002A" w:rsidRDefault="00DA1FE5" w:rsidP="00B440D2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427928" w:rsidRPr="0025002A" w:rsidRDefault="00427928" w:rsidP="00630E60">
            <w:pPr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B440D2" w:rsidRPr="0025002A" w:rsidRDefault="00B440D2" w:rsidP="00630E60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514" w:rsidRPr="0025002A" w:rsidRDefault="00192644" w:rsidP="0021651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="00B440D2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</w:t>
            </w:r>
            <w:r w:rsidR="00B0355C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ние методической литературы.</w:t>
            </w:r>
            <w:r w:rsidR="001C3CB6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969FF" w:rsidRPr="002500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ректировка календарно-тематического планировани</w:t>
            </w:r>
            <w:r w:rsidR="00B0355C" w:rsidRPr="002500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</w:t>
            </w:r>
            <w:r w:rsidR="00216514" w:rsidRPr="002500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216514" w:rsidRPr="0025002A" w:rsidRDefault="00216514" w:rsidP="0021651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16514" w:rsidRPr="0025002A" w:rsidRDefault="00192644" w:rsidP="0021651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="004C15F2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</w:t>
            </w:r>
            <w:r w:rsidR="00B440D2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К по </w:t>
            </w:r>
            <w:r w:rsidR="004C15F2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циплине</w:t>
            </w:r>
            <w:r w:rsidR="00D71607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атематика».</w:t>
            </w:r>
          </w:p>
          <w:p w:rsidR="00B440D2" w:rsidRPr="0025002A" w:rsidRDefault="00192644" w:rsidP="00216514">
            <w:pPr>
              <w:spacing w:line="18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68784B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</w:t>
            </w:r>
            <w:r w:rsidR="00B0355C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недрение в работу требований</w:t>
            </w:r>
            <w:r w:rsidR="0068784B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440D2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О</w:t>
            </w:r>
            <w:r w:rsidR="004C15F2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216514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53947" w:rsidRPr="0025002A" w:rsidRDefault="00D53947" w:rsidP="00216514">
            <w:pPr>
              <w:spacing w:line="18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53947" w:rsidRPr="0025002A" w:rsidRDefault="001C3CB6" w:rsidP="00216514">
            <w:pPr>
              <w:spacing w:line="184" w:lineRule="atLeast"/>
              <w:ind w:left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0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  <w:r w:rsidR="00192644" w:rsidRPr="002500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53947" w:rsidRPr="002500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бота над методической темой школы: «Личностно-ориентированный подход в обучении и воспитании школьников». </w:t>
            </w:r>
          </w:p>
          <w:p w:rsidR="00D53947" w:rsidRPr="0025002A" w:rsidRDefault="00D53947" w:rsidP="00216514">
            <w:pPr>
              <w:spacing w:line="184" w:lineRule="atLeast"/>
              <w:ind w:left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A0197" w:rsidRPr="0025002A" w:rsidRDefault="00D53947" w:rsidP="00216514">
            <w:pPr>
              <w:spacing w:line="184" w:lineRule="atLeast"/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. </w:t>
            </w:r>
            <w:r w:rsidR="00762FC4" w:rsidRPr="002500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должение </w:t>
            </w:r>
            <w:r w:rsidRPr="002500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ы над</w:t>
            </w:r>
            <w:r w:rsidR="001C3CB6" w:rsidRPr="002500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500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дивидуальной </w:t>
            </w:r>
            <w:r w:rsidR="001C3CB6" w:rsidRPr="002500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</w:t>
            </w:r>
            <w:r w:rsidRPr="002500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й по</w:t>
            </w:r>
            <w:r w:rsidR="001C3CB6" w:rsidRPr="002500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амообразовани</w:t>
            </w:r>
            <w:r w:rsidRPr="002500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="001C3CB6" w:rsidRPr="002500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762FC4" w:rsidRPr="002500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Личностно–</w:t>
            </w:r>
            <w:r w:rsidR="001C3CB6" w:rsidRPr="002500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</w:t>
            </w:r>
            <w:r w:rsidR="001C3CB6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ентированный подход </w:t>
            </w:r>
            <w:proofErr w:type="gramStart"/>
            <w:r w:rsidR="001C3CB6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 практическая</w:t>
            </w:r>
            <w:proofErr w:type="gramEnd"/>
            <w:r w:rsidR="001C3CB6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правленность в </w:t>
            </w:r>
            <w:r w:rsidR="004A0197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  <w:r w:rsidR="001C3CB6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подавании </w:t>
            </w:r>
          </w:p>
          <w:p w:rsidR="00762FC4" w:rsidRPr="0025002A" w:rsidRDefault="001C3CB6" w:rsidP="00216514">
            <w:pPr>
              <w:spacing w:line="184" w:lineRule="atLeast"/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и»</w:t>
            </w:r>
            <w:r w:rsidR="00216514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16514" w:rsidRPr="0025002A" w:rsidRDefault="00216514" w:rsidP="00216514">
            <w:pPr>
              <w:spacing w:line="184" w:lineRule="atLeast"/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0D2" w:rsidRPr="0025002A" w:rsidRDefault="00B440D2" w:rsidP="00B440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4C15F2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D53947" w:rsidRPr="0025002A" w:rsidRDefault="00B440D2" w:rsidP="002165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D53947" w:rsidRPr="0025002A" w:rsidRDefault="0068784B" w:rsidP="002165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  <w:p w:rsidR="005A4399" w:rsidRPr="0025002A" w:rsidRDefault="005A4399" w:rsidP="002165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16514" w:rsidRPr="0025002A" w:rsidRDefault="0068784B" w:rsidP="002165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2972D9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</w:t>
            </w: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чение </w:t>
            </w:r>
            <w:r w:rsidR="001C3CB6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а</w:t>
            </w:r>
            <w:r w:rsidR="00216514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</w:p>
          <w:p w:rsidR="001C3CB6" w:rsidRPr="0025002A" w:rsidRDefault="001C3CB6" w:rsidP="002165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9A8" w:rsidRPr="0025002A" w:rsidRDefault="00CC69A8" w:rsidP="00B440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C69A8" w:rsidRPr="0025002A" w:rsidRDefault="00CC69A8" w:rsidP="00B440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C69A8" w:rsidRPr="0025002A" w:rsidRDefault="00CC69A8" w:rsidP="00B440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440D2" w:rsidRPr="0025002A" w:rsidRDefault="00B440D2" w:rsidP="00C873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747BC3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вление докумен</w:t>
            </w:r>
            <w:r w:rsidR="006F5FF0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747BC3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0D2" w:rsidRPr="0025002A" w:rsidRDefault="00B440D2" w:rsidP="00B440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5002A" w:rsidRPr="0025002A" w:rsidTr="00AF548D">
        <w:trPr>
          <w:trHeight w:val="3232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FE5" w:rsidRPr="0025002A" w:rsidRDefault="00DA1FE5" w:rsidP="007122FC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DA1FE5" w:rsidRPr="0025002A" w:rsidRDefault="00DA1FE5" w:rsidP="007122FC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B440D2" w:rsidRPr="0025002A" w:rsidRDefault="00B440D2" w:rsidP="00C87349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Психолого-педагогичес</w:t>
            </w:r>
            <w:r w:rsidR="00DA1FE5" w:rsidRPr="0025002A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ко</w:t>
            </w:r>
            <w:r w:rsidRPr="0025002A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514" w:rsidRPr="0025002A" w:rsidRDefault="006F5FF0" w:rsidP="002470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шенствование</w:t>
            </w:r>
            <w:r w:rsidR="00B440D2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ои</w:t>
            </w: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 знаний в </w:t>
            </w:r>
            <w:r w:rsidR="00630E60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тельной </w:t>
            </w: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и и изучение литературы по темам:</w:t>
            </w:r>
          </w:p>
          <w:p w:rsidR="00216514" w:rsidRPr="0025002A" w:rsidRDefault="00216514" w:rsidP="002470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440D2" w:rsidRPr="0025002A" w:rsidRDefault="006F5FF0" w:rsidP="002470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CC69A8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630E60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нформационно – коммуникативных</w:t>
            </w:r>
            <w:r w:rsidR="00B440D2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петен</w:t>
            </w:r>
            <w:r w:rsidR="00630E60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ий </w:t>
            </w:r>
            <w:proofErr w:type="gramStart"/>
            <w:r w:rsidR="00630E60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 </w:t>
            </w:r>
            <w:r w:rsidR="00CC69A8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кольников</w:t>
            </w:r>
            <w:proofErr w:type="gramEnd"/>
            <w:r w:rsidR="00CC69A8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216514" w:rsidRPr="0025002A" w:rsidRDefault="00216514" w:rsidP="002470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30E60" w:rsidRPr="0025002A" w:rsidRDefault="00630E60" w:rsidP="002470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ru-RU"/>
              </w:rPr>
              <w:t xml:space="preserve"> Обзор в Инт</w:t>
            </w:r>
            <w:r w:rsidR="00D53947" w:rsidRPr="0025002A"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ru-RU"/>
              </w:rPr>
              <w:t>ернете информации по педагогике и</w:t>
            </w:r>
            <w:r w:rsidRPr="0025002A"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ru-RU"/>
              </w:rPr>
              <w:t xml:space="preserve"> психологии</w:t>
            </w:r>
            <w:r w:rsidR="00247015" w:rsidRPr="0025002A"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2F5" w:rsidRPr="0025002A" w:rsidRDefault="00DA1FE5" w:rsidP="00DF2EB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0D2" w:rsidRPr="0025002A" w:rsidRDefault="00DA1FE5" w:rsidP="00AC174D">
            <w:pPr>
              <w:spacing w:before="100" w:beforeAutospacing="1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Выступление </w:t>
            </w:r>
            <w:r w:rsidR="00AF548D" w:rsidRPr="0025002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заседании МО</w:t>
            </w:r>
            <w:r w:rsidR="00AC174D" w:rsidRPr="0025002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440D2" w:rsidRPr="0025002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обмен опы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0D2" w:rsidRPr="0025002A" w:rsidRDefault="00B440D2" w:rsidP="00B440D2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5002A" w:rsidRPr="0025002A" w:rsidTr="00AF548D">
        <w:trPr>
          <w:trHeight w:val="622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1C" w:rsidRPr="0025002A" w:rsidRDefault="0046251C" w:rsidP="0046251C">
            <w:pPr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46251C" w:rsidRPr="0025002A" w:rsidRDefault="0046251C" w:rsidP="0046251C">
            <w:pPr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46251C" w:rsidRPr="0025002A" w:rsidRDefault="0046251C" w:rsidP="0046251C">
            <w:pPr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46251C" w:rsidRPr="0025002A" w:rsidRDefault="0046251C" w:rsidP="0046251C">
            <w:pPr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46251C" w:rsidRPr="0025002A" w:rsidRDefault="0046251C" w:rsidP="0046251C">
            <w:pPr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46251C" w:rsidRPr="0025002A" w:rsidRDefault="0046251C" w:rsidP="0046251C">
            <w:pPr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46251C" w:rsidRPr="0025002A" w:rsidRDefault="0046251C" w:rsidP="0046251C">
            <w:pPr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881003" w:rsidRPr="0025002A" w:rsidRDefault="00881003" w:rsidP="0046251C">
            <w:pPr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881003" w:rsidRPr="0025002A" w:rsidRDefault="00881003" w:rsidP="0046251C">
            <w:pPr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881003" w:rsidRPr="0025002A" w:rsidRDefault="00881003" w:rsidP="0046251C">
            <w:pPr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881003" w:rsidRPr="0025002A" w:rsidRDefault="00881003" w:rsidP="0046251C">
            <w:pPr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881003" w:rsidRPr="0025002A" w:rsidRDefault="00881003" w:rsidP="0046251C">
            <w:pPr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881003" w:rsidRPr="0025002A" w:rsidRDefault="00881003" w:rsidP="0046251C">
            <w:pPr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881003" w:rsidRPr="0025002A" w:rsidRDefault="00881003" w:rsidP="0046251C">
            <w:pPr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46251C" w:rsidRPr="0025002A" w:rsidRDefault="0046251C" w:rsidP="00630E60">
            <w:pPr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етодическо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1C" w:rsidRPr="0025002A" w:rsidRDefault="0046251C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Совершенствование знаний по современному содержанию образования школьников. </w:t>
            </w:r>
          </w:p>
          <w:p w:rsidR="0046251C" w:rsidRPr="0025002A" w:rsidRDefault="0046251C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Ознакомление с новыми формами, методами и приёмами обучения.</w:t>
            </w:r>
          </w:p>
          <w:p w:rsidR="0046251C" w:rsidRPr="0025002A" w:rsidRDefault="0046251C" w:rsidP="004625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3. Организация работы с одарёнными детьми и участие в</w:t>
            </w:r>
            <w:r w:rsidR="00881003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сероссийской олимпиаде школьников «Кенгуру»</w:t>
            </w:r>
            <w:r w:rsidR="00247015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6251C" w:rsidRPr="0025002A" w:rsidRDefault="0046251C" w:rsidP="004625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251C" w:rsidRPr="0025002A" w:rsidRDefault="0046251C" w:rsidP="0046251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Подготовка обучающихся к олимпиадам по математике</w:t>
            </w:r>
            <w:r w:rsidR="00247015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81003" w:rsidRPr="0025002A" w:rsidRDefault="0046251C" w:rsidP="0046251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Изучение передового опыта работы</w:t>
            </w:r>
            <w:r w:rsidRPr="002500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ругих педагогов через сеть Интернет.</w:t>
            </w: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46251C" w:rsidRPr="0025002A" w:rsidRDefault="0046251C" w:rsidP="0046251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Создание собственной базы сценариев уроков и методических разработок. </w:t>
            </w:r>
          </w:p>
          <w:p w:rsidR="00DF2EBF" w:rsidRPr="0025002A" w:rsidRDefault="0046251C" w:rsidP="002165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881003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5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ндивидуальных заданий для </w:t>
            </w:r>
            <w:r w:rsidR="00774704" w:rsidRPr="0025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еренциации</w:t>
            </w:r>
            <w:r w:rsidRPr="0025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я.</w:t>
            </w:r>
          </w:p>
          <w:p w:rsidR="0046251C" w:rsidRPr="0025002A" w:rsidRDefault="00881003" w:rsidP="0046251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  <w:r w:rsidR="0046251C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и проведение открытого урока.</w:t>
            </w:r>
          </w:p>
          <w:p w:rsidR="0046251C" w:rsidRPr="0025002A" w:rsidRDefault="00881003" w:rsidP="00027E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46251C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027E47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лад на тему</w:t>
            </w:r>
            <w:r w:rsidR="0046251C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2972D9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изация познавательной деятельности обучающихся на уроках математики</w:t>
            </w:r>
            <w:r w:rsidR="0046251C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46251C" w:rsidRPr="0025002A" w:rsidRDefault="0046251C" w:rsidP="0046251C">
            <w:pPr>
              <w:spacing w:line="276" w:lineRule="auto"/>
              <w:ind w:righ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0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Изучить литературу:</w:t>
            </w:r>
            <w:r w:rsidRPr="002500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46251C" w:rsidRPr="0025002A" w:rsidRDefault="0046251C" w:rsidP="0046251C">
            <w:pPr>
              <w:spacing w:line="276" w:lineRule="auto"/>
              <w:ind w:righ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0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В. Величко «Проектная деятельность обучающихся»</w:t>
            </w:r>
            <w:r w:rsidR="00527790" w:rsidRPr="002500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46251C" w:rsidRPr="0025002A" w:rsidRDefault="0046251C" w:rsidP="0046251C">
            <w:pPr>
              <w:spacing w:line="276" w:lineRule="auto"/>
              <w:ind w:righ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0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. В. Богомолов «Инструменты работы современного учителя: учебные материалы нового поколения и интерактивные доски»</w:t>
            </w:r>
            <w:r w:rsidR="00527790" w:rsidRPr="002500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027E47" w:rsidRPr="0025002A" w:rsidRDefault="00027E47" w:rsidP="0046251C">
            <w:pPr>
              <w:spacing w:line="276" w:lineRule="auto"/>
              <w:ind w:righ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4704" w:rsidRPr="0025002A" w:rsidRDefault="00774704" w:rsidP="00774704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25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. </w:t>
            </w:r>
            <w:r w:rsidRPr="0025002A">
              <w:rPr>
                <w:bCs/>
                <w:color w:val="000000" w:themeColor="text1"/>
                <w:sz w:val="24"/>
                <w:szCs w:val="24"/>
              </w:rPr>
              <w:t>Уч</w:t>
            </w:r>
            <w:r w:rsidR="00451493" w:rsidRPr="0025002A">
              <w:rPr>
                <w:bCs/>
                <w:color w:val="000000" w:themeColor="text1"/>
                <w:sz w:val="24"/>
                <w:szCs w:val="24"/>
              </w:rPr>
              <w:t>ебная исследовательская работа</w:t>
            </w:r>
            <w:r w:rsidR="00AF548D" w:rsidRPr="0025002A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:rsidR="00774704" w:rsidRPr="0025002A" w:rsidRDefault="00774704" w:rsidP="0077470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25002A">
              <w:rPr>
                <w:bCs/>
                <w:color w:val="000000" w:themeColor="text1"/>
                <w:sz w:val="24"/>
                <w:szCs w:val="24"/>
              </w:rPr>
              <w:t xml:space="preserve">Предложить </w:t>
            </w:r>
            <w:proofErr w:type="gramStart"/>
            <w:r w:rsidRPr="0025002A">
              <w:rPr>
                <w:bCs/>
                <w:color w:val="000000" w:themeColor="text1"/>
                <w:sz w:val="24"/>
                <w:szCs w:val="24"/>
              </w:rPr>
              <w:t>обучающимся  примерные</w:t>
            </w:r>
            <w:proofErr w:type="gramEnd"/>
            <w:r w:rsidRPr="0025002A">
              <w:rPr>
                <w:bCs/>
                <w:color w:val="000000" w:themeColor="text1"/>
                <w:sz w:val="24"/>
                <w:szCs w:val="24"/>
              </w:rPr>
              <w:t xml:space="preserve"> темы проектов для разработки:</w:t>
            </w:r>
            <w:r w:rsidR="00AF548D" w:rsidRPr="0025002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216514" w:rsidRPr="0025002A" w:rsidRDefault="00AF548D" w:rsidP="00AF548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500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Различные способы решения квадратных уравнений.</w:t>
            </w:r>
          </w:p>
          <w:p w:rsidR="00216514" w:rsidRPr="0025002A" w:rsidRDefault="00774704" w:rsidP="00774704">
            <w:pPr>
              <w:shd w:val="clear" w:color="auto" w:fill="FFFFFF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5002A">
              <w:rPr>
                <w:color w:val="000000" w:themeColor="text1"/>
                <w:sz w:val="24"/>
                <w:szCs w:val="24"/>
              </w:rPr>
              <w:t xml:space="preserve">- Графы и их применение в архитектуре. </w:t>
            </w:r>
          </w:p>
          <w:p w:rsidR="00216514" w:rsidRPr="0025002A" w:rsidRDefault="00774704" w:rsidP="0077470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5002A">
              <w:rPr>
                <w:color w:val="000000" w:themeColor="text1"/>
                <w:sz w:val="24"/>
                <w:szCs w:val="24"/>
              </w:rPr>
              <w:t>- Симметрия в природе.</w:t>
            </w:r>
          </w:p>
          <w:p w:rsidR="00216514" w:rsidRPr="0025002A" w:rsidRDefault="0046251C" w:rsidP="0046251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0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О великих математиках. </w:t>
            </w:r>
          </w:p>
          <w:p w:rsidR="0046251C" w:rsidRPr="0025002A" w:rsidRDefault="0046251C" w:rsidP="004625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акое разное умнож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1C" w:rsidRPr="0025002A" w:rsidRDefault="00AF548D" w:rsidP="0046251C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002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="0046251C" w:rsidRPr="0025002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течение года</w:t>
            </w:r>
          </w:p>
          <w:p w:rsidR="0046251C" w:rsidRPr="0025002A" w:rsidRDefault="002972D9" w:rsidP="0046251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002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="0046251C" w:rsidRPr="0025002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арт</w:t>
            </w:r>
            <w:r w:rsidR="0046251C" w:rsidRPr="002500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46251C" w:rsidRPr="0025002A" w:rsidRDefault="0046251C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46251C" w:rsidRPr="0025002A" w:rsidRDefault="0046251C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февраль</w:t>
            </w:r>
          </w:p>
          <w:p w:rsidR="00AF548D" w:rsidRPr="0025002A" w:rsidRDefault="0046251C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 </w:t>
            </w:r>
          </w:p>
          <w:p w:rsidR="0046251C" w:rsidRPr="0025002A" w:rsidRDefault="0046251C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январь</w:t>
            </w:r>
          </w:p>
          <w:p w:rsidR="0046251C" w:rsidRPr="0025002A" w:rsidRDefault="0046251C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46251C" w:rsidRPr="0025002A" w:rsidRDefault="00AF548D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</w:t>
            </w:r>
            <w:r w:rsidR="0046251C" w:rsidRPr="0025002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ечение года</w:t>
            </w:r>
          </w:p>
          <w:p w:rsidR="00DF2EBF" w:rsidRPr="0025002A" w:rsidRDefault="002972D9" w:rsidP="002972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 течение</w:t>
            </w:r>
            <w:r w:rsidR="00DF2EBF" w:rsidRPr="0025002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года</w:t>
            </w:r>
            <w:r w:rsidR="0046251C" w:rsidRPr="0025002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 </w:t>
            </w:r>
            <w:r w:rsidR="00DF2EBF" w:rsidRPr="0025002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  <w:p w:rsidR="002972D9" w:rsidRPr="0025002A" w:rsidRDefault="002972D9" w:rsidP="002972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в течение года  </w:t>
            </w:r>
          </w:p>
          <w:p w:rsidR="0046251C" w:rsidRPr="0025002A" w:rsidRDefault="002972D9" w:rsidP="002972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график МО</w:t>
            </w:r>
          </w:p>
          <w:p w:rsidR="00451493" w:rsidRPr="0025002A" w:rsidRDefault="002972D9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график МО</w:t>
            </w:r>
          </w:p>
          <w:p w:rsidR="00451493" w:rsidRPr="0025002A" w:rsidRDefault="00451493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46251C" w:rsidRPr="0025002A" w:rsidRDefault="002972D9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в </w:t>
            </w:r>
            <w:r w:rsidR="0046251C" w:rsidRPr="0025002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течение года</w:t>
            </w:r>
          </w:p>
          <w:p w:rsidR="00027E47" w:rsidRPr="0025002A" w:rsidRDefault="00027E47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027E47" w:rsidRPr="0025002A" w:rsidRDefault="00027E47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527790" w:rsidRPr="0025002A" w:rsidRDefault="00527790" w:rsidP="002470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527790" w:rsidRPr="0025002A" w:rsidRDefault="00527790" w:rsidP="002470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46251C" w:rsidRPr="0025002A" w:rsidRDefault="002972D9" w:rsidP="002470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ф</w:t>
            </w:r>
            <w:r w:rsidR="0046251C" w:rsidRPr="0025002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враль,  мар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1C" w:rsidRPr="0025002A" w:rsidRDefault="0046251C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литературы</w:t>
            </w:r>
          </w:p>
          <w:p w:rsidR="0046251C" w:rsidRPr="0025002A" w:rsidRDefault="0046251C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литературы </w:t>
            </w:r>
          </w:p>
          <w:p w:rsidR="0046251C" w:rsidRPr="0025002A" w:rsidRDefault="0046251C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урочная деятельность</w:t>
            </w:r>
          </w:p>
          <w:p w:rsidR="002972D9" w:rsidRPr="0025002A" w:rsidRDefault="002972D9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251C" w:rsidRPr="0025002A" w:rsidRDefault="0046251C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ный кружок</w:t>
            </w:r>
          </w:p>
          <w:p w:rsidR="00CA384B" w:rsidRPr="0025002A" w:rsidRDefault="00CA384B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спользовать в работе</w:t>
            </w:r>
          </w:p>
          <w:p w:rsidR="0046251C" w:rsidRPr="0025002A" w:rsidRDefault="0046251C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оставление методического паспорта</w:t>
            </w:r>
          </w:p>
          <w:p w:rsidR="0046251C" w:rsidRPr="0025002A" w:rsidRDefault="0046251C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ть на уроках</w:t>
            </w:r>
          </w:p>
          <w:p w:rsidR="00027E47" w:rsidRPr="0025002A" w:rsidRDefault="002972D9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527790" w:rsidRPr="0025002A" w:rsidRDefault="00527790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е на</w:t>
            </w:r>
            <w:r w:rsidR="002972D9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седании МО</w:t>
            </w:r>
          </w:p>
          <w:p w:rsidR="00527790" w:rsidRPr="0025002A" w:rsidRDefault="00527790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251C" w:rsidRPr="0025002A" w:rsidRDefault="0046251C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разработок в печатном и электронном виде </w:t>
            </w:r>
          </w:p>
          <w:p w:rsidR="00451493" w:rsidRPr="0025002A" w:rsidRDefault="00451493" w:rsidP="00027E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51493" w:rsidRPr="0025002A" w:rsidRDefault="00451493" w:rsidP="00027E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251C" w:rsidRPr="0025002A" w:rsidRDefault="0046251C" w:rsidP="00027E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упления с докладам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1C" w:rsidRPr="0025002A" w:rsidRDefault="0046251C" w:rsidP="0046251C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02A" w:rsidRPr="0025002A" w:rsidTr="00AF548D">
        <w:trPr>
          <w:trHeight w:val="4234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1C" w:rsidRPr="0025002A" w:rsidRDefault="0046251C" w:rsidP="0046251C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46251C" w:rsidRPr="0025002A" w:rsidRDefault="0046251C" w:rsidP="0046251C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46251C" w:rsidRPr="0025002A" w:rsidRDefault="0046251C" w:rsidP="0046251C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46251C" w:rsidRPr="0025002A" w:rsidRDefault="00CA384B" w:rsidP="00CA38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002A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Информацион</w:t>
            </w:r>
            <w:proofErr w:type="spellEnd"/>
            <w:r w:rsidRPr="0025002A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6251C" w:rsidRPr="0025002A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25002A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компьютерные</w:t>
            </w:r>
            <w:r w:rsidR="0046251C" w:rsidRPr="0025002A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1C" w:rsidRPr="0025002A" w:rsidRDefault="0046251C" w:rsidP="0046251C">
            <w:pPr>
              <w:spacing w:line="276" w:lineRule="auto"/>
              <w:ind w:left="50" w:righ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Изучать ИКТ и внедрять их в учебный процесс. </w:t>
            </w:r>
            <w:r w:rsidRPr="002500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дение уроков и внеклассных </w:t>
            </w:r>
            <w:proofErr w:type="gramStart"/>
            <w:r w:rsidRPr="002500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й  с</w:t>
            </w:r>
            <w:proofErr w:type="gramEnd"/>
            <w:r w:rsidR="00247015" w:rsidRPr="002500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менением</w:t>
            </w:r>
            <w:r w:rsidRPr="002500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КТ</w:t>
            </w:r>
            <w:r w:rsidR="00247015" w:rsidRPr="002500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500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презентации, видео, аудио записи).</w:t>
            </w:r>
          </w:p>
          <w:p w:rsidR="0046251C" w:rsidRPr="0025002A" w:rsidRDefault="0046251C" w:rsidP="0046251C">
            <w:pPr>
              <w:spacing w:line="276" w:lineRule="auto"/>
              <w:ind w:left="50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251C" w:rsidRPr="0025002A" w:rsidRDefault="0046251C" w:rsidP="0046251C">
            <w:pPr>
              <w:pStyle w:val="a3"/>
              <w:spacing w:before="0" w:beforeAutospacing="0" w:after="0" w:afterAutospacing="0" w:line="276" w:lineRule="auto"/>
              <w:rPr>
                <w:bCs/>
                <w:color w:val="000000" w:themeColor="text1"/>
              </w:rPr>
            </w:pPr>
            <w:r w:rsidRPr="0025002A">
              <w:rPr>
                <w:bCs/>
                <w:color w:val="000000" w:themeColor="text1"/>
              </w:rPr>
              <w:t xml:space="preserve"> 2. Изучить литературу: </w:t>
            </w:r>
          </w:p>
          <w:p w:rsidR="0046251C" w:rsidRPr="0025002A" w:rsidRDefault="0046251C" w:rsidP="0046251C">
            <w:pPr>
              <w:pStyle w:val="a3"/>
              <w:spacing w:before="0" w:beforeAutospacing="0" w:after="0" w:afterAutospacing="0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5002A">
              <w:rPr>
                <w:bCs/>
                <w:color w:val="000000" w:themeColor="text1"/>
              </w:rPr>
              <w:t xml:space="preserve">- </w:t>
            </w:r>
            <w:r w:rsidRPr="0025002A">
              <w:rPr>
                <w:color w:val="000000" w:themeColor="text1"/>
              </w:rPr>
              <w:t>Е.В. Новикова «Влияние интерактивных технологий на образование»</w:t>
            </w:r>
            <w:r w:rsidR="00794DF4" w:rsidRPr="0025002A">
              <w:rPr>
                <w:color w:val="000000" w:themeColor="text1"/>
              </w:rPr>
              <w:t>.</w:t>
            </w:r>
          </w:p>
          <w:p w:rsidR="0046251C" w:rsidRPr="0025002A" w:rsidRDefault="0046251C" w:rsidP="0046251C">
            <w:pPr>
              <w:pStyle w:val="a3"/>
              <w:spacing w:before="0" w:beforeAutospacing="0" w:after="0" w:afterAutospacing="0" w:line="276" w:lineRule="auto"/>
              <w:rPr>
                <w:color w:val="000000" w:themeColor="text1"/>
                <w:lang w:eastAsia="en-US"/>
              </w:rPr>
            </w:pPr>
            <w:r w:rsidRPr="0025002A">
              <w:rPr>
                <w:color w:val="000000" w:themeColor="text1"/>
                <w:sz w:val="22"/>
                <w:szCs w:val="22"/>
                <w:lang w:eastAsia="en-US"/>
              </w:rPr>
              <w:t xml:space="preserve">- Статья </w:t>
            </w:r>
            <w:r w:rsidRPr="0025002A">
              <w:rPr>
                <w:iCs/>
                <w:color w:val="000000" w:themeColor="text1"/>
                <w:sz w:val="22"/>
                <w:szCs w:val="22"/>
                <w:lang w:eastAsia="en-US"/>
              </w:rPr>
              <w:t>Цветкова М.С. «</w:t>
            </w:r>
            <w:r w:rsidRPr="0025002A">
              <w:rPr>
                <w:color w:val="000000" w:themeColor="text1"/>
                <w:sz w:val="22"/>
                <w:szCs w:val="22"/>
                <w:lang w:eastAsia="en-US"/>
              </w:rPr>
              <w:t>Новые профессиональные компетенции педагогов</w:t>
            </w:r>
            <w:r w:rsidRPr="0025002A">
              <w:rPr>
                <w:rStyle w:val="apple-converted-space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25002A">
              <w:rPr>
                <w:color w:val="000000" w:themeColor="text1"/>
                <w:sz w:val="22"/>
                <w:szCs w:val="22"/>
                <w:lang w:eastAsia="en-US"/>
              </w:rPr>
              <w:t>в условиях информатизации образования»</w:t>
            </w:r>
            <w:r w:rsidR="00794DF4" w:rsidRPr="0025002A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46251C" w:rsidRPr="0025002A" w:rsidRDefault="0025002A" w:rsidP="0046251C">
            <w:pPr>
              <w:spacing w:line="276" w:lineRule="auto"/>
              <w:ind w:left="50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" w:history="1">
              <w:r w:rsidR="0046251C" w:rsidRPr="0025002A">
                <w:rPr>
                  <w:rStyle w:val="a4"/>
                  <w:color w:val="000000" w:themeColor="text1"/>
                  <w:sz w:val="22"/>
                  <w:szCs w:val="22"/>
                </w:rPr>
                <w:t>http://metodist.lbz.ru/lections/5/files/Melegko_statja_1.pdf</w:t>
              </w:r>
            </w:hyperlink>
          </w:p>
          <w:p w:rsidR="0046251C" w:rsidRPr="0025002A" w:rsidRDefault="0046251C" w:rsidP="0046251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Обзор в Интернете информации по </w:t>
            </w:r>
            <w:r w:rsidR="00794DF4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тодике </w:t>
            </w:r>
            <w:proofErr w:type="gramStart"/>
            <w:r w:rsidR="00794DF4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подавания </w:t>
            </w: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атематик</w:t>
            </w:r>
            <w:r w:rsidR="00794DF4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едагогике</w:t>
            </w:r>
            <w:r w:rsidR="00794DF4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6251C" w:rsidRPr="0025002A" w:rsidRDefault="0046251C" w:rsidP="0046251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Пополнять</w:t>
            </w:r>
            <w:r w:rsidR="00794DF4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94DF4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ами  персональный</w:t>
            </w:r>
            <w:proofErr w:type="gramEnd"/>
            <w:r w:rsidR="00794DF4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йт.</w:t>
            </w: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1C" w:rsidRPr="0025002A" w:rsidRDefault="0046251C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2972D9" w:rsidRPr="0025002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в </w:t>
            </w: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течение года</w:t>
            </w:r>
          </w:p>
          <w:p w:rsidR="0046251C" w:rsidRPr="0025002A" w:rsidRDefault="0046251C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 </w:t>
            </w:r>
          </w:p>
          <w:p w:rsidR="0046251C" w:rsidRPr="0025002A" w:rsidRDefault="0046251C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 </w:t>
            </w:r>
          </w:p>
          <w:p w:rsidR="0046251C" w:rsidRPr="0025002A" w:rsidRDefault="0046251C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 </w:t>
            </w:r>
          </w:p>
          <w:p w:rsidR="0046251C" w:rsidRPr="0025002A" w:rsidRDefault="0046251C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2972D9" w:rsidRPr="0025002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r w:rsidRPr="0025002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течение года</w:t>
            </w:r>
          </w:p>
          <w:p w:rsidR="0046251C" w:rsidRPr="0025002A" w:rsidRDefault="0046251C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46251C" w:rsidRPr="0025002A" w:rsidRDefault="0046251C" w:rsidP="0046251C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251C" w:rsidRPr="0025002A" w:rsidRDefault="002972D9" w:rsidP="0046251C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002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="0046251C" w:rsidRPr="0025002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егулярно</w:t>
            </w:r>
          </w:p>
          <w:p w:rsidR="00637A9C" w:rsidRPr="0025002A" w:rsidRDefault="00637A9C" w:rsidP="0046251C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002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регулярно</w:t>
            </w:r>
          </w:p>
          <w:p w:rsidR="00637A9C" w:rsidRPr="0025002A" w:rsidRDefault="00637A9C" w:rsidP="0046251C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1C" w:rsidRPr="0025002A" w:rsidRDefault="00881003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ть н</w:t>
            </w:r>
            <w:r w:rsidR="0046251C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уроках</w:t>
            </w:r>
          </w:p>
          <w:p w:rsidR="0046251C" w:rsidRPr="0025002A" w:rsidRDefault="0046251C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46251C" w:rsidRPr="0025002A" w:rsidRDefault="0046251C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46251C" w:rsidRPr="0025002A" w:rsidRDefault="0046251C" w:rsidP="00462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CA384B" w:rsidRPr="0025002A" w:rsidRDefault="00881003" w:rsidP="00CA384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и программ,</w:t>
            </w:r>
          </w:p>
          <w:p w:rsidR="0046251C" w:rsidRPr="0025002A" w:rsidRDefault="00881003" w:rsidP="00CA384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оков </w:t>
            </w:r>
            <w:proofErr w:type="gramStart"/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="0046251C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неклассных</w:t>
            </w:r>
            <w:proofErr w:type="gramEnd"/>
            <w:r w:rsidR="0046251C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й</w:t>
            </w:r>
          </w:p>
          <w:p w:rsidR="002972D9" w:rsidRPr="0025002A" w:rsidRDefault="002972D9" w:rsidP="00CA384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72D9" w:rsidRPr="0025002A" w:rsidRDefault="002972D9" w:rsidP="00CA384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72D9" w:rsidRPr="0025002A" w:rsidRDefault="002972D9" w:rsidP="002972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ть на уроках</w:t>
            </w:r>
          </w:p>
          <w:p w:rsidR="002972D9" w:rsidRPr="0025002A" w:rsidRDefault="002972D9" w:rsidP="00CA384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1C" w:rsidRPr="0025002A" w:rsidRDefault="0046251C" w:rsidP="0046251C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002A" w:rsidRPr="0025002A" w:rsidTr="00AF548D">
        <w:trPr>
          <w:trHeight w:val="958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4B" w:rsidRPr="0025002A" w:rsidRDefault="0046251C" w:rsidP="00CA384B">
            <w:pPr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Охрана </w:t>
            </w:r>
            <w:proofErr w:type="spellStart"/>
            <w:r w:rsidRPr="0025002A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здоро</w:t>
            </w:r>
            <w:proofErr w:type="spellEnd"/>
          </w:p>
          <w:p w:rsidR="0046251C" w:rsidRPr="0025002A" w:rsidRDefault="0046251C" w:rsidP="00CA384B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5002A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вья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1C" w:rsidRPr="0025002A" w:rsidRDefault="0046251C" w:rsidP="0046251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дрять в образовательный процесс </w:t>
            </w:r>
            <w:proofErr w:type="spellStart"/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хнологии.</w:t>
            </w:r>
          </w:p>
          <w:p w:rsidR="00CA384B" w:rsidRPr="0025002A" w:rsidRDefault="00794DF4" w:rsidP="00794D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общать школьников к </w:t>
            </w:r>
            <w:r w:rsidR="00CA384B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оров</w:t>
            </w: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у</w:t>
            </w:r>
            <w:r w:rsidR="00CA384B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аз</w:t>
            </w: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384B"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из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1C" w:rsidRPr="0025002A" w:rsidRDefault="002972D9" w:rsidP="0046251C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002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="0046251C" w:rsidRPr="0025002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течение года</w:t>
            </w:r>
          </w:p>
          <w:p w:rsidR="00794DF4" w:rsidRPr="0025002A" w:rsidRDefault="002972D9" w:rsidP="0046251C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002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="00794DF4" w:rsidRPr="0025002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егуляр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1C" w:rsidRPr="0025002A" w:rsidRDefault="00637A9C" w:rsidP="00637A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хранение здоровья школь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1C" w:rsidRPr="0025002A" w:rsidRDefault="0046251C" w:rsidP="0046251C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7467E" w:rsidRPr="00637A9C" w:rsidRDefault="0017467E">
      <w:pPr>
        <w:rPr>
          <w:color w:val="1F4E79" w:themeColor="accent1" w:themeShade="80"/>
        </w:rPr>
      </w:pPr>
    </w:p>
    <w:p w:rsidR="000D4532" w:rsidRPr="00637A9C" w:rsidRDefault="000D4532">
      <w:pPr>
        <w:rPr>
          <w:color w:val="1F4E79" w:themeColor="accent1" w:themeShade="80"/>
        </w:rPr>
      </w:pPr>
    </w:p>
    <w:p w:rsidR="000D4532" w:rsidRPr="00637A9C" w:rsidRDefault="000D4532">
      <w:pPr>
        <w:rPr>
          <w:color w:val="1F4E79" w:themeColor="accent1" w:themeShade="80"/>
        </w:rPr>
      </w:pPr>
    </w:p>
    <w:p w:rsidR="000D4532" w:rsidRPr="00637A9C" w:rsidRDefault="000D4532">
      <w:pPr>
        <w:rPr>
          <w:color w:val="1F4E79" w:themeColor="accent1" w:themeShade="80"/>
        </w:rPr>
      </w:pPr>
    </w:p>
    <w:p w:rsidR="000D4532" w:rsidRPr="00637A9C" w:rsidRDefault="000D4532">
      <w:pPr>
        <w:rPr>
          <w:color w:val="1F4E79" w:themeColor="accent1" w:themeShade="80"/>
        </w:rPr>
      </w:pPr>
    </w:p>
    <w:p w:rsidR="000D4532" w:rsidRPr="00637A9C" w:rsidRDefault="000D4532">
      <w:pPr>
        <w:rPr>
          <w:color w:val="1F4E79" w:themeColor="accent1" w:themeShade="80"/>
        </w:rPr>
      </w:pPr>
    </w:p>
    <w:p w:rsidR="000D4532" w:rsidRPr="00637A9C" w:rsidRDefault="000D4532">
      <w:pPr>
        <w:rPr>
          <w:color w:val="1F4E79" w:themeColor="accent1" w:themeShade="80"/>
        </w:rPr>
      </w:pPr>
    </w:p>
    <w:p w:rsidR="000D4532" w:rsidRPr="00637A9C" w:rsidRDefault="000D4532">
      <w:pPr>
        <w:rPr>
          <w:color w:val="1F4E79" w:themeColor="accent1" w:themeShade="80"/>
        </w:rPr>
      </w:pPr>
    </w:p>
    <w:p w:rsidR="000D4532" w:rsidRPr="00637A9C" w:rsidRDefault="000D4532">
      <w:pPr>
        <w:rPr>
          <w:color w:val="1F4E79" w:themeColor="accent1" w:themeShade="80"/>
        </w:rPr>
      </w:pPr>
      <w:bookmarkStart w:id="0" w:name="_GoBack"/>
      <w:bookmarkEnd w:id="0"/>
    </w:p>
    <w:sectPr w:rsidR="000D4532" w:rsidRPr="00637A9C" w:rsidSect="00AF548D">
      <w:pgSz w:w="11906" w:h="16838"/>
      <w:pgMar w:top="426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12A4"/>
    <w:multiLevelType w:val="hybridMultilevel"/>
    <w:tmpl w:val="91A60EE0"/>
    <w:lvl w:ilvl="0" w:tplc="D2EC2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99B"/>
    <w:multiLevelType w:val="hybridMultilevel"/>
    <w:tmpl w:val="CCE041F4"/>
    <w:lvl w:ilvl="0" w:tplc="D2EC21DA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0053C5C"/>
    <w:multiLevelType w:val="hybridMultilevel"/>
    <w:tmpl w:val="2EF85F6C"/>
    <w:lvl w:ilvl="0" w:tplc="D2EC2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0B97"/>
    <w:multiLevelType w:val="multilevel"/>
    <w:tmpl w:val="C252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A939E5"/>
    <w:multiLevelType w:val="multilevel"/>
    <w:tmpl w:val="779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860C98"/>
    <w:multiLevelType w:val="hybridMultilevel"/>
    <w:tmpl w:val="E2C0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B0F68"/>
    <w:multiLevelType w:val="multilevel"/>
    <w:tmpl w:val="798E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864A00"/>
    <w:multiLevelType w:val="multilevel"/>
    <w:tmpl w:val="41C0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301FD4"/>
    <w:multiLevelType w:val="multilevel"/>
    <w:tmpl w:val="94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629B5"/>
    <w:multiLevelType w:val="hybridMultilevel"/>
    <w:tmpl w:val="E446F54C"/>
    <w:lvl w:ilvl="0" w:tplc="5A4EEA8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62BD3"/>
    <w:multiLevelType w:val="hybridMultilevel"/>
    <w:tmpl w:val="D02CE290"/>
    <w:lvl w:ilvl="0" w:tplc="D2EC2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F1689"/>
    <w:multiLevelType w:val="multilevel"/>
    <w:tmpl w:val="996A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637D2F"/>
    <w:multiLevelType w:val="hybridMultilevel"/>
    <w:tmpl w:val="60367490"/>
    <w:lvl w:ilvl="0" w:tplc="2F54F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C2A86"/>
    <w:multiLevelType w:val="multilevel"/>
    <w:tmpl w:val="0CA0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7173E"/>
    <w:multiLevelType w:val="hybridMultilevel"/>
    <w:tmpl w:val="FCE43D62"/>
    <w:lvl w:ilvl="0" w:tplc="8F6A6AD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33A85"/>
    <w:multiLevelType w:val="hybridMultilevel"/>
    <w:tmpl w:val="6F548010"/>
    <w:lvl w:ilvl="0" w:tplc="788888E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E01A1"/>
    <w:multiLevelType w:val="hybridMultilevel"/>
    <w:tmpl w:val="AF2229D2"/>
    <w:lvl w:ilvl="0" w:tplc="6FD47E3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72B11"/>
    <w:multiLevelType w:val="hybridMultilevel"/>
    <w:tmpl w:val="E2C0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A6C21"/>
    <w:multiLevelType w:val="hybridMultilevel"/>
    <w:tmpl w:val="F7E6D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00961"/>
    <w:multiLevelType w:val="hybridMultilevel"/>
    <w:tmpl w:val="6ACA60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661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6E19"/>
    <w:multiLevelType w:val="multilevel"/>
    <w:tmpl w:val="165A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9645BF"/>
    <w:multiLevelType w:val="multilevel"/>
    <w:tmpl w:val="DCD6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4B5D3C"/>
    <w:multiLevelType w:val="multilevel"/>
    <w:tmpl w:val="3D3A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95650F"/>
    <w:multiLevelType w:val="multilevel"/>
    <w:tmpl w:val="775C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6"/>
  </w:num>
  <w:num w:numId="7">
    <w:abstractNumId w:val="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2"/>
  </w:num>
  <w:num w:numId="11">
    <w:abstractNumId w:val="11"/>
  </w:num>
  <w:num w:numId="12">
    <w:abstractNumId w:val="21"/>
  </w:num>
  <w:num w:numId="13">
    <w:abstractNumId w:val="23"/>
  </w:num>
  <w:num w:numId="14">
    <w:abstractNumId w:val="13"/>
  </w:num>
  <w:num w:numId="15">
    <w:abstractNumId w:val="7"/>
  </w:num>
  <w:num w:numId="16">
    <w:abstractNumId w:val="8"/>
  </w:num>
  <w:num w:numId="17">
    <w:abstractNumId w:val="15"/>
  </w:num>
  <w:num w:numId="18">
    <w:abstractNumId w:val="14"/>
  </w:num>
  <w:num w:numId="19">
    <w:abstractNumId w:val="9"/>
  </w:num>
  <w:num w:numId="20">
    <w:abstractNumId w:val="18"/>
  </w:num>
  <w:num w:numId="21">
    <w:abstractNumId w:val="10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2"/>
    <w:rsid w:val="00027E47"/>
    <w:rsid w:val="00085BCF"/>
    <w:rsid w:val="0009607C"/>
    <w:rsid w:val="000C38E4"/>
    <w:rsid w:val="000D4532"/>
    <w:rsid w:val="0017467E"/>
    <w:rsid w:val="00192644"/>
    <w:rsid w:val="001A79B5"/>
    <w:rsid w:val="001B4D40"/>
    <w:rsid w:val="001C3CB6"/>
    <w:rsid w:val="001F3222"/>
    <w:rsid w:val="00211906"/>
    <w:rsid w:val="00216514"/>
    <w:rsid w:val="002209DA"/>
    <w:rsid w:val="00246897"/>
    <w:rsid w:val="00247015"/>
    <w:rsid w:val="0025002A"/>
    <w:rsid w:val="00260C27"/>
    <w:rsid w:val="002972D9"/>
    <w:rsid w:val="002C7273"/>
    <w:rsid w:val="002F08D4"/>
    <w:rsid w:val="002F770C"/>
    <w:rsid w:val="003148B3"/>
    <w:rsid w:val="00372D73"/>
    <w:rsid w:val="0037780D"/>
    <w:rsid w:val="003C32F5"/>
    <w:rsid w:val="00405E30"/>
    <w:rsid w:val="00427928"/>
    <w:rsid w:val="0044673D"/>
    <w:rsid w:val="00451493"/>
    <w:rsid w:val="0046251C"/>
    <w:rsid w:val="004A0197"/>
    <w:rsid w:val="004C15F2"/>
    <w:rsid w:val="00527790"/>
    <w:rsid w:val="00530F9E"/>
    <w:rsid w:val="005974B1"/>
    <w:rsid w:val="005A4399"/>
    <w:rsid w:val="005F0549"/>
    <w:rsid w:val="00630E60"/>
    <w:rsid w:val="00637A9C"/>
    <w:rsid w:val="00665516"/>
    <w:rsid w:val="0068784B"/>
    <w:rsid w:val="006E4C88"/>
    <w:rsid w:val="006F5FF0"/>
    <w:rsid w:val="007122FC"/>
    <w:rsid w:val="00714D35"/>
    <w:rsid w:val="00722133"/>
    <w:rsid w:val="00747BC3"/>
    <w:rsid w:val="00755945"/>
    <w:rsid w:val="00762FC4"/>
    <w:rsid w:val="00774704"/>
    <w:rsid w:val="00794DF4"/>
    <w:rsid w:val="007C49D7"/>
    <w:rsid w:val="00881003"/>
    <w:rsid w:val="00881CED"/>
    <w:rsid w:val="008B25D4"/>
    <w:rsid w:val="008F30A2"/>
    <w:rsid w:val="009052BA"/>
    <w:rsid w:val="009359B2"/>
    <w:rsid w:val="0096136F"/>
    <w:rsid w:val="00A461A7"/>
    <w:rsid w:val="00A72EEB"/>
    <w:rsid w:val="00A969FF"/>
    <w:rsid w:val="00AC174D"/>
    <w:rsid w:val="00AC3619"/>
    <w:rsid w:val="00AE73BD"/>
    <w:rsid w:val="00AF548D"/>
    <w:rsid w:val="00B0355C"/>
    <w:rsid w:val="00B43C91"/>
    <w:rsid w:val="00B440D2"/>
    <w:rsid w:val="00B549C5"/>
    <w:rsid w:val="00BB2893"/>
    <w:rsid w:val="00C700D1"/>
    <w:rsid w:val="00C87349"/>
    <w:rsid w:val="00CA301E"/>
    <w:rsid w:val="00CA384B"/>
    <w:rsid w:val="00CC69A8"/>
    <w:rsid w:val="00D00C13"/>
    <w:rsid w:val="00D53947"/>
    <w:rsid w:val="00D65455"/>
    <w:rsid w:val="00D71607"/>
    <w:rsid w:val="00DA1FE5"/>
    <w:rsid w:val="00DF2EBF"/>
    <w:rsid w:val="00EA5259"/>
    <w:rsid w:val="00F92DE4"/>
    <w:rsid w:val="00FB6551"/>
    <w:rsid w:val="00FC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1BB0B2-A706-46F0-B77B-95E4FCF5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97"/>
  </w:style>
  <w:style w:type="paragraph" w:styleId="1">
    <w:name w:val="heading 1"/>
    <w:basedOn w:val="a"/>
    <w:next w:val="a"/>
    <w:link w:val="10"/>
    <w:uiPriority w:val="99"/>
    <w:qFormat/>
    <w:rsid w:val="000D4532"/>
    <w:pPr>
      <w:keepNext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945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440D2"/>
  </w:style>
  <w:style w:type="paragraph" w:styleId="a3">
    <w:name w:val="Normal (Web)"/>
    <w:basedOn w:val="a"/>
    <w:uiPriority w:val="99"/>
    <w:semiHidden/>
    <w:unhideWhenUsed/>
    <w:rsid w:val="00B440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D45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D4532"/>
    <w:rPr>
      <w:rFonts w:ascii="Times New Roman" w:hAnsi="Times New Roman" w:cs="Times New Roman" w:hint="default"/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0D4532"/>
    <w:pPr>
      <w:jc w:val="both"/>
    </w:pPr>
    <w:rPr>
      <w:rFonts w:ascii="Times New Roman" w:eastAsia="Calibri" w:hAnsi="Times New Roman" w:cs="Arial Unicode MS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0D4532"/>
    <w:rPr>
      <w:rFonts w:ascii="Times New Roman" w:eastAsia="Calibri" w:hAnsi="Times New Roman" w:cs="Arial Unicode MS"/>
      <w:sz w:val="24"/>
      <w:szCs w:val="24"/>
      <w:lang w:eastAsia="ru-RU"/>
    </w:rPr>
  </w:style>
  <w:style w:type="paragraph" w:styleId="a7">
    <w:name w:val="List Paragraph"/>
    <w:basedOn w:val="a"/>
    <w:qFormat/>
    <w:rsid w:val="000D453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D4532"/>
  </w:style>
  <w:style w:type="character" w:styleId="a8">
    <w:name w:val="Strong"/>
    <w:basedOn w:val="a0"/>
    <w:uiPriority w:val="22"/>
    <w:qFormat/>
    <w:rsid w:val="000D453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559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755945"/>
    <w:rPr>
      <w:color w:val="954F72" w:themeColor="followedHyperlink"/>
      <w:u w:val="single"/>
    </w:rPr>
  </w:style>
  <w:style w:type="paragraph" w:customStyle="1" w:styleId="c8">
    <w:name w:val="c8"/>
    <w:basedOn w:val="a"/>
    <w:uiPriority w:val="99"/>
    <w:semiHidden/>
    <w:rsid w:val="007559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7559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semiHidden/>
    <w:rsid w:val="007559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semiHidden/>
    <w:rsid w:val="007559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semiHidden/>
    <w:rsid w:val="007559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semiHidden/>
    <w:rsid w:val="007559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uiPriority w:val="99"/>
    <w:semiHidden/>
    <w:rsid w:val="007559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semiHidden/>
    <w:rsid w:val="007559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755945"/>
  </w:style>
  <w:style w:type="character" w:customStyle="1" w:styleId="c5">
    <w:name w:val="c5"/>
    <w:basedOn w:val="a0"/>
    <w:rsid w:val="00755945"/>
  </w:style>
  <w:style w:type="character" w:customStyle="1" w:styleId="c1">
    <w:name w:val="c1"/>
    <w:basedOn w:val="a0"/>
    <w:rsid w:val="00755945"/>
  </w:style>
  <w:style w:type="character" w:customStyle="1" w:styleId="c47">
    <w:name w:val="c47"/>
    <w:basedOn w:val="a0"/>
    <w:rsid w:val="00755945"/>
  </w:style>
  <w:style w:type="character" w:customStyle="1" w:styleId="c63">
    <w:name w:val="c63"/>
    <w:basedOn w:val="a0"/>
    <w:rsid w:val="00755945"/>
  </w:style>
  <w:style w:type="character" w:customStyle="1" w:styleId="c11">
    <w:name w:val="c11"/>
    <w:basedOn w:val="a0"/>
    <w:rsid w:val="00755945"/>
  </w:style>
  <w:style w:type="character" w:customStyle="1" w:styleId="c17">
    <w:name w:val="c17"/>
    <w:basedOn w:val="a0"/>
    <w:rsid w:val="00755945"/>
  </w:style>
  <w:style w:type="character" w:customStyle="1" w:styleId="c19">
    <w:name w:val="c19"/>
    <w:basedOn w:val="a0"/>
    <w:rsid w:val="00755945"/>
  </w:style>
  <w:style w:type="character" w:customStyle="1" w:styleId="c60">
    <w:name w:val="c60"/>
    <w:basedOn w:val="a0"/>
    <w:rsid w:val="00755945"/>
  </w:style>
  <w:style w:type="character" w:customStyle="1" w:styleId="file">
    <w:name w:val="file"/>
    <w:basedOn w:val="a0"/>
    <w:rsid w:val="00755945"/>
  </w:style>
  <w:style w:type="character" w:customStyle="1" w:styleId="c34">
    <w:name w:val="c34"/>
    <w:basedOn w:val="a0"/>
    <w:rsid w:val="00755945"/>
  </w:style>
  <w:style w:type="character" w:customStyle="1" w:styleId="c31">
    <w:name w:val="c31"/>
    <w:basedOn w:val="a0"/>
    <w:rsid w:val="00755945"/>
  </w:style>
  <w:style w:type="character" w:customStyle="1" w:styleId="c12">
    <w:name w:val="c12"/>
    <w:basedOn w:val="a0"/>
    <w:rsid w:val="00755945"/>
  </w:style>
  <w:style w:type="character" w:customStyle="1" w:styleId="c28">
    <w:name w:val="c28"/>
    <w:basedOn w:val="a0"/>
    <w:rsid w:val="00755945"/>
  </w:style>
  <w:style w:type="character" w:styleId="aa">
    <w:name w:val="Emphasis"/>
    <w:basedOn w:val="a0"/>
    <w:uiPriority w:val="20"/>
    <w:qFormat/>
    <w:rsid w:val="0075594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96136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61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todist.lbz.ru/lections/5/files/Melegko_statja_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73C1-E08A-467F-BCB9-33E60716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5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заболова</dc:creator>
  <cp:keywords/>
  <dc:description/>
  <cp:lastModifiedBy>Лариса Дзаболова</cp:lastModifiedBy>
  <cp:revision>27</cp:revision>
  <cp:lastPrinted>2017-09-17T23:38:00Z</cp:lastPrinted>
  <dcterms:created xsi:type="dcterms:W3CDTF">2016-02-09T17:50:00Z</dcterms:created>
  <dcterms:modified xsi:type="dcterms:W3CDTF">2018-01-29T04:34:00Z</dcterms:modified>
</cp:coreProperties>
</file>